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3035C8" w:rsidRPr="00ED547D" w14:paraId="6D48B7DA" w14:textId="77777777">
        <w:trPr>
          <w:trHeight w:val="2880"/>
          <w:jc w:val="center"/>
        </w:trPr>
        <w:tc>
          <w:tcPr>
            <w:tcW w:w="5000" w:type="pct"/>
          </w:tcPr>
          <w:p w14:paraId="2DF00DA8" w14:textId="77777777" w:rsidR="003035C8" w:rsidRPr="00ED547D" w:rsidRDefault="003035C8" w:rsidP="003035C8">
            <w:pPr>
              <w:pStyle w:val="NoSpacing"/>
              <w:jc w:val="center"/>
              <w:rPr>
                <w:rFonts w:ascii="Cambria" w:hAnsi="Cambria"/>
                <w:caps/>
              </w:rPr>
            </w:pPr>
            <w:bookmarkStart w:id="0" w:name="_GoBack"/>
            <w:bookmarkEnd w:id="0"/>
          </w:p>
        </w:tc>
      </w:tr>
      <w:tr w:rsidR="003035C8" w:rsidRPr="00ED547D" w14:paraId="448D93BD" w14:textId="77777777" w:rsidTr="00ED547D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19C20D86" w14:textId="77777777" w:rsidR="003035C8" w:rsidRPr="00ED547D" w:rsidRDefault="003035C8" w:rsidP="003035C8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 w:rsidRPr="00ED547D">
              <w:rPr>
                <w:rFonts w:ascii="Cambria" w:hAnsi="Cambria"/>
                <w:sz w:val="80"/>
                <w:szCs w:val="80"/>
              </w:rPr>
              <w:t>Laboratorijski</w:t>
            </w:r>
          </w:p>
        </w:tc>
      </w:tr>
      <w:tr w:rsidR="003035C8" w:rsidRPr="00ED547D" w14:paraId="1A58122B" w14:textId="77777777" w:rsidTr="00ED547D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06698D22" w14:textId="77777777" w:rsidR="003035C8" w:rsidRPr="00ED547D" w:rsidRDefault="003035C8" w:rsidP="003035C8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 w:rsidRPr="00ED547D">
              <w:rPr>
                <w:rFonts w:ascii="Cambria" w:hAnsi="Cambria"/>
                <w:sz w:val="44"/>
                <w:szCs w:val="44"/>
              </w:rPr>
              <w:t>Dnevnik</w:t>
            </w:r>
          </w:p>
        </w:tc>
      </w:tr>
      <w:tr w:rsidR="003035C8" w:rsidRPr="00ED547D" w14:paraId="6BA27BDD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3FBDB3AB" w14:textId="77777777" w:rsidR="003035C8" w:rsidRPr="00ED547D" w:rsidRDefault="003035C8">
            <w:pPr>
              <w:pStyle w:val="NoSpacing"/>
              <w:jc w:val="center"/>
            </w:pPr>
          </w:p>
        </w:tc>
      </w:tr>
      <w:tr w:rsidR="003035C8" w:rsidRPr="00ED547D" w14:paraId="0C774B9C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376B7D5" w14:textId="725AA318" w:rsidR="003035C8" w:rsidRPr="00ED547D" w:rsidRDefault="00874B30" w:rsidP="003035C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  <w:lang w:val="sl-SI"/>
              </w:rPr>
              <w:t xml:space="preserve"> </w:t>
            </w:r>
          </w:p>
        </w:tc>
      </w:tr>
      <w:tr w:rsidR="003035C8" w:rsidRPr="00ED547D" w14:paraId="2576303A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79C625B" w14:textId="77777777" w:rsidR="003035C8" w:rsidRPr="00ED547D" w:rsidRDefault="00772A8F" w:rsidP="00772A8F">
            <w:pPr>
              <w:pStyle w:val="NoSpacing"/>
              <w:jc w:val="center"/>
              <w:rPr>
                <w:b/>
                <w:bCs/>
              </w:rPr>
            </w:pPr>
            <w:r w:rsidRPr="00ED547D">
              <w:rPr>
                <w:b/>
                <w:bCs/>
              </w:rPr>
              <w:t>9/30/2013</w:t>
            </w:r>
          </w:p>
        </w:tc>
      </w:tr>
    </w:tbl>
    <w:p w14:paraId="4224DB84" w14:textId="77777777" w:rsidR="00ED547D" w:rsidRPr="00ED547D" w:rsidRDefault="00ED547D" w:rsidP="00ED547D">
      <w:pPr>
        <w:spacing w:after="0"/>
        <w:rPr>
          <w:vanish/>
        </w:rPr>
      </w:pPr>
    </w:p>
    <w:tbl>
      <w:tblPr>
        <w:tblpPr w:leftFromText="187" w:rightFromText="187" w:vertAnchor="page" w:horzAnchor="margin" w:tblpXSpec="center" w:tblpY="7681"/>
        <w:tblW w:w="675" w:type="pct"/>
        <w:tblLook w:val="04A0" w:firstRow="1" w:lastRow="0" w:firstColumn="1" w:lastColumn="0" w:noHBand="0" w:noVBand="1"/>
      </w:tblPr>
      <w:tblGrid>
        <w:gridCol w:w="1254"/>
      </w:tblGrid>
      <w:tr w:rsidR="00772A8F" w:rsidRPr="00ED547D" w14:paraId="55B342A0" w14:textId="77777777" w:rsidTr="00772A8F">
        <w:trPr>
          <w:trHeight w:val="275"/>
        </w:trPr>
        <w:tc>
          <w:tcPr>
            <w:tcW w:w="5000" w:type="pct"/>
          </w:tcPr>
          <w:p w14:paraId="1B062482" w14:textId="77777777" w:rsidR="00772A8F" w:rsidRPr="00ED547D" w:rsidRDefault="00772A8F" w:rsidP="00772A8F">
            <w:pPr>
              <w:pStyle w:val="NoSpacing"/>
            </w:pPr>
          </w:p>
        </w:tc>
      </w:tr>
    </w:tbl>
    <w:p w14:paraId="590FE531" w14:textId="77777777" w:rsidR="003035C8" w:rsidRDefault="003035C8"/>
    <w:p w14:paraId="51D8664F" w14:textId="77777777" w:rsidR="003035C8" w:rsidRDefault="003035C8"/>
    <w:p w14:paraId="75D9D8E9" w14:textId="77777777" w:rsidR="003035C8" w:rsidRDefault="003035C8"/>
    <w:p w14:paraId="41635848" w14:textId="77777777" w:rsidR="003035C8" w:rsidRDefault="003035C8">
      <w:r>
        <w:br w:type="page"/>
      </w:r>
    </w:p>
    <w:p w14:paraId="1B3EA2E4" w14:textId="77777777" w:rsidR="00772A8F" w:rsidRDefault="00772A8F" w:rsidP="00772A8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AMEN VAJE</w:t>
      </w:r>
    </w:p>
    <w:p w14:paraId="4CFBCB69" w14:textId="77777777" w:rsidR="00772A8F" w:rsidRDefault="00772A8F" w:rsidP="00772A8F">
      <w:pPr>
        <w:rPr>
          <w:rFonts w:ascii="Times New Roman" w:hAnsi="Times New Roman"/>
        </w:rPr>
      </w:pPr>
      <w:r>
        <w:rPr>
          <w:rFonts w:ascii="Times New Roman" w:hAnsi="Times New Roman"/>
        </w:rPr>
        <w:t>Prva laboratorijska vaja je bila namenjena ponovitvi laboratorijskih posod oz. pripomočkov, ki jih bomo uporabljali pri delu v kemijski učilnici.</w:t>
      </w:r>
      <w:r w:rsidR="00BE44C4">
        <w:rPr>
          <w:rFonts w:ascii="Times New Roman" w:hAnsi="Times New Roman"/>
        </w:rPr>
        <w:t xml:space="preserve"> Ponovili smo tudi kako naliti točno določeno količine vode v merilni valj oz. merilno bučko. </w:t>
      </w:r>
      <w:r w:rsidR="001B79DD">
        <w:rPr>
          <w:rFonts w:ascii="Times New Roman" w:hAnsi="Times New Roman"/>
        </w:rPr>
        <w:t>Tehtali smo tudi granule na tehtnici in tako ponovili kako uporabljati kemijsko tehtnico.</w:t>
      </w:r>
    </w:p>
    <w:p w14:paraId="72B75907" w14:textId="77777777" w:rsidR="001B79DD" w:rsidRDefault="001B79DD" w:rsidP="00772A8F">
      <w:pPr>
        <w:rPr>
          <w:rFonts w:ascii="Times New Roman" w:hAnsi="Times New Roman"/>
        </w:rPr>
      </w:pPr>
    </w:p>
    <w:p w14:paraId="7EDF523B" w14:textId="77777777" w:rsidR="001B79DD" w:rsidRDefault="001B79DD" w:rsidP="001B79D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LABORATORIJSKE POSODE IN PRIPOMOČKI</w:t>
      </w:r>
    </w:p>
    <w:p w14:paraId="5862A8D4" w14:textId="77777777" w:rsidR="00B0046B" w:rsidRDefault="00B0046B" w:rsidP="001B79DD">
      <w:pPr>
        <w:rPr>
          <w:rFonts w:ascii="Times New Roman" w:hAnsi="Times New Roman"/>
        </w:rPr>
      </w:pPr>
    </w:p>
    <w:p w14:paraId="5BF3AF8C" w14:textId="77777777" w:rsidR="00621C85" w:rsidRDefault="00D338ED" w:rsidP="001B79D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l-SI"/>
        </w:rPr>
        <w:pict w14:anchorId="0088C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" o:spid="_x0000_i1025" type="#_x0000_t75" style="width:448.5pt;height:387.75pt;visibility:visible">
            <v:imagedata r:id="rId9" o:title=""/>
          </v:shape>
        </w:pict>
      </w:r>
    </w:p>
    <w:p w14:paraId="2EA2623B" w14:textId="77777777" w:rsidR="00621C85" w:rsidRDefault="00D338ED" w:rsidP="001B79D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l-SI"/>
        </w:rPr>
        <w:lastRenderedPageBreak/>
        <w:pict w14:anchorId="1A8363B4">
          <v:shape id="Picture 11" o:spid="_x0000_i1026" type="#_x0000_t75" style="width:443.25pt;height:323.25pt;visibility:visible">
            <v:imagedata r:id="rId10" o:title=""/>
          </v:shape>
        </w:pict>
      </w:r>
    </w:p>
    <w:p w14:paraId="269F3924" w14:textId="77777777" w:rsidR="00FF1EFC" w:rsidRDefault="00FF1EFC" w:rsidP="001B79DD">
      <w:pPr>
        <w:rPr>
          <w:rFonts w:ascii="Times New Roman" w:hAnsi="Times New Roman"/>
        </w:rPr>
      </w:pPr>
    </w:p>
    <w:p w14:paraId="455FED66" w14:textId="77777777" w:rsidR="00621C85" w:rsidRDefault="00621C85" w:rsidP="00621C8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PIS DELA</w:t>
      </w:r>
    </w:p>
    <w:p w14:paraId="0C233B4C" w14:textId="77777777" w:rsidR="00FF1EFC" w:rsidRDefault="002F5878" w:rsidP="00FF1EF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čiteljica </w:t>
      </w:r>
      <w:r w:rsidR="00471B1D">
        <w:rPr>
          <w:rFonts w:ascii="Times New Roman" w:hAnsi="Times New Roman"/>
        </w:rPr>
        <w:t>nas je razd</w:t>
      </w:r>
      <w:r w:rsidR="00FD44C5">
        <w:rPr>
          <w:rFonts w:ascii="Times New Roman" w:hAnsi="Times New Roman"/>
        </w:rPr>
        <w:t>elila v dvojice in trojice. Najprej</w:t>
      </w:r>
      <w:r w:rsidR="00471B1D">
        <w:rPr>
          <w:rFonts w:ascii="Times New Roman" w:hAnsi="Times New Roman"/>
        </w:rPr>
        <w:t xml:space="preserve"> smo merili količino vode v merilnem valju in v merilni bučki.</w:t>
      </w:r>
      <w:r w:rsidR="00FF1EFC">
        <w:rPr>
          <w:rFonts w:ascii="Times New Roman" w:hAnsi="Times New Roman"/>
        </w:rPr>
        <w:t xml:space="preserve"> Potrebovali smo različne velikosti merilnih valjev in merilnih bučk. Nato ko smo pravilno odmerili vodo v merilnih valjih smo lahko šli k tehtnici tehtati plastične granule. Natehtati smo morali 2 grama granul. Po končanem delu smo pospravili in počistili delovne prostore.</w:t>
      </w:r>
    </w:p>
    <w:p w14:paraId="3EA692E6" w14:textId="77777777" w:rsidR="00FF1EFC" w:rsidRDefault="00FF1EFC" w:rsidP="00FF1EFC">
      <w:pPr>
        <w:rPr>
          <w:rFonts w:ascii="Times New Roman" w:hAnsi="Times New Roman"/>
        </w:rPr>
      </w:pPr>
    </w:p>
    <w:p w14:paraId="175E558D" w14:textId="77777777" w:rsidR="00FF1EFC" w:rsidRDefault="000923BA" w:rsidP="00FF1EF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RITVE, GRAFI IN RAČUNI</w:t>
      </w:r>
    </w:p>
    <w:p w14:paraId="1904CD74" w14:textId="77777777" w:rsidR="000923BA" w:rsidRDefault="000923BA" w:rsidP="000923BA">
      <w:pPr>
        <w:rPr>
          <w:rFonts w:ascii="Times New Roman" w:hAnsi="Times New Roman"/>
        </w:rPr>
      </w:pPr>
      <w:r>
        <w:rPr>
          <w:rFonts w:ascii="Times New Roman" w:hAnsi="Times New Roman"/>
        </w:rPr>
        <w:t>Pri meritvi vode z merilnim valjem in bučko smo potrebovali naslenje podatke:</w:t>
      </w:r>
    </w:p>
    <w:p w14:paraId="684A9CB3" w14:textId="77777777" w:rsidR="000923BA" w:rsidRPr="00ED547D" w:rsidRDefault="00821D16" w:rsidP="000923BA">
      <w:pPr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-100ml </w:t>
      </w:r>
      <w:r w:rsidR="00ED547D" w:rsidRPr="008D63F4">
        <w:rPr>
          <w:rFonts w:ascii="Times New Roman" w:eastAsia="Times New Roman" w:hAnsi="Times New Roman"/>
        </w:rPr>
        <w:fldChar w:fldCharType="begin"/>
      </w:r>
      <w:r w:rsidR="00ED547D" w:rsidRPr="008D63F4">
        <w:rPr>
          <w:rFonts w:ascii="Times New Roman" w:eastAsia="Times New Roman" w:hAnsi="Times New Roman"/>
        </w:rPr>
        <w:instrText xml:space="preserve"> QUOTE </w:instrText>
      </w:r>
      <w:r w:rsidR="00D338ED">
        <w:rPr>
          <w:position w:val="-9"/>
        </w:rPr>
        <w:pict w14:anchorId="3D94C1FD">
          <v:shape id="_x0000_i1027" type="#_x0000_t75" style="width:20.2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035C8&quot;/&gt;&lt;wsp:rsid wsp:val=&quot;00006219&quot;/&gt;&lt;wsp:rsid wsp:val=&quot;000923BA&quot;/&gt;&lt;wsp:rsid wsp:val=&quot;00164518&quot;/&gt;&lt;wsp:rsid wsp:val=&quot;001B409A&quot;/&gt;&lt;wsp:rsid wsp:val=&quot;001B79DD&quot;/&gt;&lt;wsp:rsid wsp:val=&quot;002F5878&quot;/&gt;&lt;wsp:rsid wsp:val=&quot;003035C8&quot;/&gt;&lt;wsp:rsid wsp:val=&quot;00471B1D&quot;/&gt;&lt;wsp:rsid wsp:val=&quot;00576432&quot;/&gt;&lt;wsp:rsid wsp:val=&quot;00584B40&quot;/&gt;&lt;wsp:rsid wsp:val=&quot;005A538C&quot;/&gt;&lt;wsp:rsid wsp:val=&quot;00621C85&quot;/&gt;&lt;wsp:rsid wsp:val=&quot;00722995&quot;/&gt;&lt;wsp:rsid wsp:val=&quot;00772A8F&quot;/&gt;&lt;wsp:rsid wsp:val=&quot;00821D16&quot;/&gt;&lt;wsp:rsid wsp:val=&quot;00B0046B&quot;/&gt;&lt;wsp:rsid wsp:val=&quot;00BE44C4&quot;/&gt;&lt;wsp:rsid wsp:val=&quot;00BF0BA0&quot;/&gt;&lt;wsp:rsid wsp:val=&quot;00D07A9A&quot;/&gt;&lt;wsp:rsid wsp:val=&quot;00ED547D&quot;/&gt;&lt;wsp:rsid wsp:val=&quot;00FD44C5&quot;/&gt;&lt;wsp:rsid wsp:val=&quot;00FF1EFC&quot;/&gt;&lt;/wsp:rsids&gt;&lt;/w:docPr&gt;&lt;w:body&gt;&lt;wx:sect&gt;&lt;w:p wsp:rsidR=&quot;00000000&quot; wsp:rsidRDefault=&quot;00006219&quot; wsp:rsidP=&quot;00006219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O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1" o:title="" chromakey="white"/>
          </v:shape>
        </w:pict>
      </w:r>
      <w:r w:rsidR="00ED547D" w:rsidRPr="008D63F4">
        <w:rPr>
          <w:rFonts w:ascii="Times New Roman" w:eastAsia="Times New Roman" w:hAnsi="Times New Roman"/>
        </w:rPr>
        <w:instrText xml:space="preserve"> </w:instrText>
      </w:r>
      <w:r w:rsidR="00ED547D" w:rsidRPr="008D63F4">
        <w:rPr>
          <w:rFonts w:ascii="Times New Roman" w:eastAsia="Times New Roman" w:hAnsi="Times New Roman"/>
        </w:rPr>
        <w:fldChar w:fldCharType="separate"/>
      </w:r>
      <w:r w:rsidR="00D338ED">
        <w:rPr>
          <w:position w:val="-9"/>
        </w:rPr>
        <w:pict w14:anchorId="0EE2E4D6">
          <v:shape id="_x0000_i1028" type="#_x0000_t75" style="width:20.2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035C8&quot;/&gt;&lt;wsp:rsid wsp:val=&quot;00006219&quot;/&gt;&lt;wsp:rsid wsp:val=&quot;000923BA&quot;/&gt;&lt;wsp:rsid wsp:val=&quot;00164518&quot;/&gt;&lt;wsp:rsid wsp:val=&quot;001B409A&quot;/&gt;&lt;wsp:rsid wsp:val=&quot;001B79DD&quot;/&gt;&lt;wsp:rsid wsp:val=&quot;002F5878&quot;/&gt;&lt;wsp:rsid wsp:val=&quot;003035C8&quot;/&gt;&lt;wsp:rsid wsp:val=&quot;00471B1D&quot;/&gt;&lt;wsp:rsid wsp:val=&quot;00576432&quot;/&gt;&lt;wsp:rsid wsp:val=&quot;00584B40&quot;/&gt;&lt;wsp:rsid wsp:val=&quot;005A538C&quot;/&gt;&lt;wsp:rsid wsp:val=&quot;00621C85&quot;/&gt;&lt;wsp:rsid wsp:val=&quot;00722995&quot;/&gt;&lt;wsp:rsid wsp:val=&quot;00772A8F&quot;/&gt;&lt;wsp:rsid wsp:val=&quot;00821D16&quot;/&gt;&lt;wsp:rsid wsp:val=&quot;00B0046B&quot;/&gt;&lt;wsp:rsid wsp:val=&quot;00BE44C4&quot;/&gt;&lt;wsp:rsid wsp:val=&quot;00BF0BA0&quot;/&gt;&lt;wsp:rsid wsp:val=&quot;00D07A9A&quot;/&gt;&lt;wsp:rsid wsp:val=&quot;00ED547D&quot;/&gt;&lt;wsp:rsid wsp:val=&quot;00FD44C5&quot;/&gt;&lt;wsp:rsid wsp:val=&quot;00FF1EFC&quot;/&gt;&lt;/wsp:rsids&gt;&lt;/w:docPr&gt;&lt;w:body&gt;&lt;wx:sect&gt;&lt;w:p wsp:rsidR=&quot;00000000&quot; wsp:rsidRDefault=&quot;00006219&quot; wsp:rsidP=&quot;00006219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O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1" o:title="" chromakey="white"/>
          </v:shape>
        </w:pict>
      </w:r>
      <w:r w:rsidR="00ED547D" w:rsidRPr="008D63F4">
        <w:rPr>
          <w:rFonts w:ascii="Times New Roman" w:eastAsia="Times New Roman" w:hAnsi="Times New Roman"/>
        </w:rPr>
        <w:fldChar w:fldCharType="end"/>
      </w:r>
    </w:p>
    <w:p w14:paraId="116A7CC3" w14:textId="77777777" w:rsidR="00821D16" w:rsidRPr="00ED547D" w:rsidRDefault="00821D16" w:rsidP="000923BA">
      <w:pPr>
        <w:rPr>
          <w:rFonts w:ascii="Times New Roman" w:eastAsia="Times New Roman" w:hAnsi="Times New Roman"/>
        </w:rPr>
      </w:pPr>
      <w:r w:rsidRPr="00ED547D">
        <w:rPr>
          <w:rFonts w:ascii="Times New Roman" w:eastAsia="Times New Roman" w:hAnsi="Times New Roman"/>
        </w:rPr>
        <w:t xml:space="preserve">-8ml </w:t>
      </w:r>
      <w:r w:rsidR="00ED547D" w:rsidRPr="008D63F4">
        <w:rPr>
          <w:rFonts w:ascii="Times New Roman" w:eastAsia="Times New Roman" w:hAnsi="Times New Roman"/>
        </w:rPr>
        <w:fldChar w:fldCharType="begin"/>
      </w:r>
      <w:r w:rsidR="00ED547D" w:rsidRPr="008D63F4">
        <w:rPr>
          <w:rFonts w:ascii="Times New Roman" w:eastAsia="Times New Roman" w:hAnsi="Times New Roman"/>
        </w:rPr>
        <w:instrText xml:space="preserve"> QUOTE </w:instrText>
      </w:r>
      <w:r w:rsidR="00D338ED">
        <w:rPr>
          <w:position w:val="-9"/>
        </w:rPr>
        <w:pict w14:anchorId="3171A056">
          <v:shape id="_x0000_i1029" type="#_x0000_t75" style="width:20.2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035C8&quot;/&gt;&lt;wsp:rsid wsp:val=&quot;000923BA&quot;/&gt;&lt;wsp:rsid wsp:val=&quot;00164518&quot;/&gt;&lt;wsp:rsid wsp:val=&quot;001B409A&quot;/&gt;&lt;wsp:rsid wsp:val=&quot;001B79DD&quot;/&gt;&lt;wsp:rsid wsp:val=&quot;00240204&quot;/&gt;&lt;wsp:rsid wsp:val=&quot;002F5878&quot;/&gt;&lt;wsp:rsid wsp:val=&quot;003035C8&quot;/&gt;&lt;wsp:rsid wsp:val=&quot;00471B1D&quot;/&gt;&lt;wsp:rsid wsp:val=&quot;00576432&quot;/&gt;&lt;wsp:rsid wsp:val=&quot;00584B40&quot;/&gt;&lt;wsp:rsid wsp:val=&quot;005A538C&quot;/&gt;&lt;wsp:rsid wsp:val=&quot;00621C85&quot;/&gt;&lt;wsp:rsid wsp:val=&quot;00722995&quot;/&gt;&lt;wsp:rsid wsp:val=&quot;00772A8F&quot;/&gt;&lt;wsp:rsid wsp:val=&quot;00821D16&quot;/&gt;&lt;wsp:rsid wsp:val=&quot;00B0046B&quot;/&gt;&lt;wsp:rsid wsp:val=&quot;00BE44C4&quot;/&gt;&lt;wsp:rsid wsp:val=&quot;00BF0BA0&quot;/&gt;&lt;wsp:rsid wsp:val=&quot;00D07A9A&quot;/&gt;&lt;wsp:rsid wsp:val=&quot;00ED547D&quot;/&gt;&lt;wsp:rsid wsp:val=&quot;00FD44C5&quot;/&gt;&lt;wsp:rsid wsp:val=&quot;00FF1EFC&quot;/&gt;&lt;/wsp:rsids&gt;&lt;/w:docPr&gt;&lt;w:body&gt;&lt;wx:sect&gt;&lt;w:p wsp:rsidR=&quot;00000000&quot; wsp:rsidRDefault=&quot;00240204&quot; wsp:rsidP=&quot;00240204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O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1" o:title="" chromakey="white"/>
          </v:shape>
        </w:pict>
      </w:r>
      <w:r w:rsidR="00ED547D" w:rsidRPr="008D63F4">
        <w:rPr>
          <w:rFonts w:ascii="Times New Roman" w:eastAsia="Times New Roman" w:hAnsi="Times New Roman"/>
        </w:rPr>
        <w:instrText xml:space="preserve"> </w:instrText>
      </w:r>
      <w:r w:rsidR="00ED547D" w:rsidRPr="008D63F4">
        <w:rPr>
          <w:rFonts w:ascii="Times New Roman" w:eastAsia="Times New Roman" w:hAnsi="Times New Roman"/>
        </w:rPr>
        <w:fldChar w:fldCharType="separate"/>
      </w:r>
      <w:r w:rsidR="00D338ED">
        <w:rPr>
          <w:position w:val="-9"/>
        </w:rPr>
        <w:pict w14:anchorId="6F20DEBA">
          <v:shape id="_x0000_i1030" type="#_x0000_t75" style="width:20.2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035C8&quot;/&gt;&lt;wsp:rsid wsp:val=&quot;000923BA&quot;/&gt;&lt;wsp:rsid wsp:val=&quot;00164518&quot;/&gt;&lt;wsp:rsid wsp:val=&quot;001B409A&quot;/&gt;&lt;wsp:rsid wsp:val=&quot;001B79DD&quot;/&gt;&lt;wsp:rsid wsp:val=&quot;00240204&quot;/&gt;&lt;wsp:rsid wsp:val=&quot;002F5878&quot;/&gt;&lt;wsp:rsid wsp:val=&quot;003035C8&quot;/&gt;&lt;wsp:rsid wsp:val=&quot;00471B1D&quot;/&gt;&lt;wsp:rsid wsp:val=&quot;00576432&quot;/&gt;&lt;wsp:rsid wsp:val=&quot;00584B40&quot;/&gt;&lt;wsp:rsid wsp:val=&quot;005A538C&quot;/&gt;&lt;wsp:rsid wsp:val=&quot;00621C85&quot;/&gt;&lt;wsp:rsid wsp:val=&quot;00722995&quot;/&gt;&lt;wsp:rsid wsp:val=&quot;00772A8F&quot;/&gt;&lt;wsp:rsid wsp:val=&quot;00821D16&quot;/&gt;&lt;wsp:rsid wsp:val=&quot;00B0046B&quot;/&gt;&lt;wsp:rsid wsp:val=&quot;00BE44C4&quot;/&gt;&lt;wsp:rsid wsp:val=&quot;00BF0BA0&quot;/&gt;&lt;wsp:rsid wsp:val=&quot;00D07A9A&quot;/&gt;&lt;wsp:rsid wsp:val=&quot;00ED547D&quot;/&gt;&lt;wsp:rsid wsp:val=&quot;00FD44C5&quot;/&gt;&lt;wsp:rsid wsp:val=&quot;00FF1EFC&quot;/&gt;&lt;/wsp:rsids&gt;&lt;/w:docPr&gt;&lt;w:body&gt;&lt;wx:sect&gt;&lt;w:p wsp:rsidR=&quot;00000000&quot; wsp:rsidRDefault=&quot;00240204&quot; wsp:rsidP=&quot;00240204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O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1" o:title="" chromakey="white"/>
          </v:shape>
        </w:pict>
      </w:r>
      <w:r w:rsidR="00ED547D" w:rsidRPr="008D63F4">
        <w:rPr>
          <w:rFonts w:ascii="Times New Roman" w:eastAsia="Times New Roman" w:hAnsi="Times New Roman"/>
        </w:rPr>
        <w:fldChar w:fldCharType="end"/>
      </w:r>
    </w:p>
    <w:p w14:paraId="3D40F060" w14:textId="77777777" w:rsidR="00821D16" w:rsidRPr="00ED547D" w:rsidRDefault="00821D16" w:rsidP="000923BA">
      <w:pPr>
        <w:rPr>
          <w:rFonts w:ascii="Times New Roman" w:eastAsia="Times New Roman" w:hAnsi="Times New Roman"/>
        </w:rPr>
      </w:pPr>
      <w:r w:rsidRPr="00ED547D">
        <w:rPr>
          <w:rFonts w:ascii="Times New Roman" w:eastAsia="Times New Roman" w:hAnsi="Times New Roman"/>
        </w:rPr>
        <w:t xml:space="preserve">-250ml </w:t>
      </w:r>
      <w:r w:rsidR="00ED547D" w:rsidRPr="008D63F4">
        <w:rPr>
          <w:rFonts w:ascii="Times New Roman" w:eastAsia="Times New Roman" w:hAnsi="Times New Roman"/>
        </w:rPr>
        <w:fldChar w:fldCharType="begin"/>
      </w:r>
      <w:r w:rsidR="00ED547D" w:rsidRPr="008D63F4">
        <w:rPr>
          <w:rFonts w:ascii="Times New Roman" w:eastAsia="Times New Roman" w:hAnsi="Times New Roman"/>
        </w:rPr>
        <w:instrText xml:space="preserve"> QUOTE </w:instrText>
      </w:r>
      <w:r w:rsidR="00D338ED">
        <w:rPr>
          <w:position w:val="-9"/>
        </w:rPr>
        <w:pict w14:anchorId="5B0D7D74">
          <v:shape id="_x0000_i1031" type="#_x0000_t75" style="width:20.2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035C8&quot;/&gt;&lt;wsp:rsid wsp:val=&quot;000923BA&quot;/&gt;&lt;wsp:rsid wsp:val=&quot;00164518&quot;/&gt;&lt;wsp:rsid wsp:val=&quot;001B409A&quot;/&gt;&lt;wsp:rsid wsp:val=&quot;001B79DD&quot;/&gt;&lt;wsp:rsid wsp:val=&quot;002F5878&quot;/&gt;&lt;wsp:rsid wsp:val=&quot;003035C8&quot;/&gt;&lt;wsp:rsid wsp:val=&quot;00471B1D&quot;/&gt;&lt;wsp:rsid wsp:val=&quot;00576432&quot;/&gt;&lt;wsp:rsid wsp:val=&quot;00584B40&quot;/&gt;&lt;wsp:rsid wsp:val=&quot;005A538C&quot;/&gt;&lt;wsp:rsid wsp:val=&quot;00621C85&quot;/&gt;&lt;wsp:rsid wsp:val=&quot;006763E9&quot;/&gt;&lt;wsp:rsid wsp:val=&quot;00722995&quot;/&gt;&lt;wsp:rsid wsp:val=&quot;00772A8F&quot;/&gt;&lt;wsp:rsid wsp:val=&quot;00821D16&quot;/&gt;&lt;wsp:rsid wsp:val=&quot;00B0046B&quot;/&gt;&lt;wsp:rsid wsp:val=&quot;00BE44C4&quot;/&gt;&lt;wsp:rsid wsp:val=&quot;00BF0BA0&quot;/&gt;&lt;wsp:rsid wsp:val=&quot;00D07A9A&quot;/&gt;&lt;wsp:rsid wsp:val=&quot;00ED547D&quot;/&gt;&lt;wsp:rsid wsp:val=&quot;00FD44C5&quot;/&gt;&lt;wsp:rsid wsp:val=&quot;00FF1EFC&quot;/&gt;&lt;/wsp:rsids&gt;&lt;/w:docPr&gt;&lt;w:body&gt;&lt;wx:sect&gt;&lt;w:p wsp:rsidR=&quot;00000000&quot; wsp:rsidRDefault=&quot;006763E9&quot; wsp:rsidP=&quot;006763E9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O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1" o:title="" chromakey="white"/>
          </v:shape>
        </w:pict>
      </w:r>
      <w:r w:rsidR="00ED547D" w:rsidRPr="008D63F4">
        <w:rPr>
          <w:rFonts w:ascii="Times New Roman" w:eastAsia="Times New Roman" w:hAnsi="Times New Roman"/>
        </w:rPr>
        <w:instrText xml:space="preserve"> </w:instrText>
      </w:r>
      <w:r w:rsidR="00ED547D" w:rsidRPr="008D63F4">
        <w:rPr>
          <w:rFonts w:ascii="Times New Roman" w:eastAsia="Times New Roman" w:hAnsi="Times New Roman"/>
        </w:rPr>
        <w:fldChar w:fldCharType="separate"/>
      </w:r>
      <w:r w:rsidR="00D338ED">
        <w:rPr>
          <w:position w:val="-9"/>
        </w:rPr>
        <w:pict w14:anchorId="2F92BCF5">
          <v:shape id="_x0000_i1032" type="#_x0000_t75" style="width:20.2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035C8&quot;/&gt;&lt;wsp:rsid wsp:val=&quot;000923BA&quot;/&gt;&lt;wsp:rsid wsp:val=&quot;00164518&quot;/&gt;&lt;wsp:rsid wsp:val=&quot;001B409A&quot;/&gt;&lt;wsp:rsid wsp:val=&quot;001B79DD&quot;/&gt;&lt;wsp:rsid wsp:val=&quot;002F5878&quot;/&gt;&lt;wsp:rsid wsp:val=&quot;003035C8&quot;/&gt;&lt;wsp:rsid wsp:val=&quot;00471B1D&quot;/&gt;&lt;wsp:rsid wsp:val=&quot;00576432&quot;/&gt;&lt;wsp:rsid wsp:val=&quot;00584B40&quot;/&gt;&lt;wsp:rsid wsp:val=&quot;005A538C&quot;/&gt;&lt;wsp:rsid wsp:val=&quot;00621C85&quot;/&gt;&lt;wsp:rsid wsp:val=&quot;006763E9&quot;/&gt;&lt;wsp:rsid wsp:val=&quot;00722995&quot;/&gt;&lt;wsp:rsid wsp:val=&quot;00772A8F&quot;/&gt;&lt;wsp:rsid wsp:val=&quot;00821D16&quot;/&gt;&lt;wsp:rsid wsp:val=&quot;00B0046B&quot;/&gt;&lt;wsp:rsid wsp:val=&quot;00BE44C4&quot;/&gt;&lt;wsp:rsid wsp:val=&quot;00BF0BA0&quot;/&gt;&lt;wsp:rsid wsp:val=&quot;00D07A9A&quot;/&gt;&lt;wsp:rsid wsp:val=&quot;00ED547D&quot;/&gt;&lt;wsp:rsid wsp:val=&quot;00FD44C5&quot;/&gt;&lt;wsp:rsid wsp:val=&quot;00FF1EFC&quot;/&gt;&lt;/wsp:rsids&gt;&lt;/w:docPr&gt;&lt;w:body&gt;&lt;wx:sect&gt;&lt;w:p wsp:rsidR=&quot;00000000&quot; wsp:rsidRDefault=&quot;006763E9&quot; wsp:rsidP=&quot;006763E9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O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1" o:title="" chromakey="white"/>
          </v:shape>
        </w:pict>
      </w:r>
      <w:r w:rsidR="00ED547D" w:rsidRPr="008D63F4">
        <w:rPr>
          <w:rFonts w:ascii="Times New Roman" w:eastAsia="Times New Roman" w:hAnsi="Times New Roman"/>
        </w:rPr>
        <w:fldChar w:fldCharType="end"/>
      </w:r>
    </w:p>
    <w:p w14:paraId="7F525ACD" w14:textId="77777777" w:rsidR="00821D16" w:rsidRPr="00ED547D" w:rsidRDefault="00821D16" w:rsidP="000923BA">
      <w:pPr>
        <w:rPr>
          <w:rFonts w:ascii="Times New Roman" w:eastAsia="Times New Roman" w:hAnsi="Times New Roman"/>
        </w:rPr>
      </w:pPr>
      <w:r w:rsidRPr="00ED547D">
        <w:rPr>
          <w:rFonts w:ascii="Times New Roman" w:eastAsia="Times New Roman" w:hAnsi="Times New Roman"/>
        </w:rPr>
        <w:t xml:space="preserve">-60ml </w:t>
      </w:r>
      <w:r w:rsidR="00ED547D" w:rsidRPr="008D63F4">
        <w:rPr>
          <w:rFonts w:ascii="Times New Roman" w:eastAsia="Times New Roman" w:hAnsi="Times New Roman"/>
        </w:rPr>
        <w:fldChar w:fldCharType="begin"/>
      </w:r>
      <w:r w:rsidR="00ED547D" w:rsidRPr="008D63F4">
        <w:rPr>
          <w:rFonts w:ascii="Times New Roman" w:eastAsia="Times New Roman" w:hAnsi="Times New Roman"/>
        </w:rPr>
        <w:instrText xml:space="preserve"> QUOTE </w:instrText>
      </w:r>
      <w:r w:rsidR="00D338ED">
        <w:rPr>
          <w:position w:val="-9"/>
        </w:rPr>
        <w:pict w14:anchorId="2B67D979">
          <v:shape id="_x0000_i1033" type="#_x0000_t75" style="width:20.2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035C8&quot;/&gt;&lt;wsp:rsid wsp:val=&quot;000923BA&quot;/&gt;&lt;wsp:rsid wsp:val=&quot;00164518&quot;/&gt;&lt;wsp:rsid wsp:val=&quot;001B409A&quot;/&gt;&lt;wsp:rsid wsp:val=&quot;001B79DD&quot;/&gt;&lt;wsp:rsid wsp:val=&quot;00251BBD&quot;/&gt;&lt;wsp:rsid wsp:val=&quot;002F5878&quot;/&gt;&lt;wsp:rsid wsp:val=&quot;003035C8&quot;/&gt;&lt;wsp:rsid wsp:val=&quot;00471B1D&quot;/&gt;&lt;wsp:rsid wsp:val=&quot;00576432&quot;/&gt;&lt;wsp:rsid wsp:val=&quot;00584B40&quot;/&gt;&lt;wsp:rsid wsp:val=&quot;005A538C&quot;/&gt;&lt;wsp:rsid wsp:val=&quot;00621C85&quot;/&gt;&lt;wsp:rsid wsp:val=&quot;00722995&quot;/&gt;&lt;wsp:rsid wsp:val=&quot;00772A8F&quot;/&gt;&lt;wsp:rsid wsp:val=&quot;00821D16&quot;/&gt;&lt;wsp:rsid wsp:val=&quot;00B0046B&quot;/&gt;&lt;wsp:rsid wsp:val=&quot;00BE44C4&quot;/&gt;&lt;wsp:rsid wsp:val=&quot;00BF0BA0&quot;/&gt;&lt;wsp:rsid wsp:val=&quot;00D07A9A&quot;/&gt;&lt;wsp:rsid wsp:val=&quot;00ED547D&quot;/&gt;&lt;wsp:rsid wsp:val=&quot;00FD44C5&quot;/&gt;&lt;wsp:rsid wsp:val=&quot;00FF1EFC&quot;/&gt;&lt;/wsp:rsids&gt;&lt;/w:docPr&gt;&lt;w:body&gt;&lt;wx:sect&gt;&lt;w:p wsp:rsidR=&quot;00000000&quot; wsp:rsidRDefault=&quot;00251BBD&quot; wsp:rsidP=&quot;00251BBD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O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1" o:title="" chromakey="white"/>
          </v:shape>
        </w:pict>
      </w:r>
      <w:r w:rsidR="00ED547D" w:rsidRPr="008D63F4">
        <w:rPr>
          <w:rFonts w:ascii="Times New Roman" w:eastAsia="Times New Roman" w:hAnsi="Times New Roman"/>
        </w:rPr>
        <w:instrText xml:space="preserve"> </w:instrText>
      </w:r>
      <w:r w:rsidR="00ED547D" w:rsidRPr="008D63F4">
        <w:rPr>
          <w:rFonts w:ascii="Times New Roman" w:eastAsia="Times New Roman" w:hAnsi="Times New Roman"/>
        </w:rPr>
        <w:fldChar w:fldCharType="separate"/>
      </w:r>
      <w:r w:rsidR="00D338ED">
        <w:rPr>
          <w:position w:val="-9"/>
        </w:rPr>
        <w:pict w14:anchorId="4A0EC1F6">
          <v:shape id="_x0000_i1034" type="#_x0000_t75" style="width:20.2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035C8&quot;/&gt;&lt;wsp:rsid wsp:val=&quot;000923BA&quot;/&gt;&lt;wsp:rsid wsp:val=&quot;00164518&quot;/&gt;&lt;wsp:rsid wsp:val=&quot;001B409A&quot;/&gt;&lt;wsp:rsid wsp:val=&quot;001B79DD&quot;/&gt;&lt;wsp:rsid wsp:val=&quot;00251BBD&quot;/&gt;&lt;wsp:rsid wsp:val=&quot;002F5878&quot;/&gt;&lt;wsp:rsid wsp:val=&quot;003035C8&quot;/&gt;&lt;wsp:rsid wsp:val=&quot;00471B1D&quot;/&gt;&lt;wsp:rsid wsp:val=&quot;00576432&quot;/&gt;&lt;wsp:rsid wsp:val=&quot;00584B40&quot;/&gt;&lt;wsp:rsid wsp:val=&quot;005A538C&quot;/&gt;&lt;wsp:rsid wsp:val=&quot;00621C85&quot;/&gt;&lt;wsp:rsid wsp:val=&quot;00722995&quot;/&gt;&lt;wsp:rsid wsp:val=&quot;00772A8F&quot;/&gt;&lt;wsp:rsid wsp:val=&quot;00821D16&quot;/&gt;&lt;wsp:rsid wsp:val=&quot;00B0046B&quot;/&gt;&lt;wsp:rsid wsp:val=&quot;00BE44C4&quot;/&gt;&lt;wsp:rsid wsp:val=&quot;00BF0BA0&quot;/&gt;&lt;wsp:rsid wsp:val=&quot;00D07A9A&quot;/&gt;&lt;wsp:rsid wsp:val=&quot;00ED547D&quot;/&gt;&lt;wsp:rsid wsp:val=&quot;00FD44C5&quot;/&gt;&lt;wsp:rsid wsp:val=&quot;00FF1EFC&quot;/&gt;&lt;/wsp:rsids&gt;&lt;/w:docPr&gt;&lt;w:body&gt;&lt;wx:sect&gt;&lt;w:p wsp:rsidR=&quot;00000000&quot; wsp:rsidRDefault=&quot;00251BBD&quot; wsp:rsidP=&quot;00251BBD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O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1" o:title="" chromakey="white"/>
          </v:shape>
        </w:pict>
      </w:r>
      <w:r w:rsidR="00ED547D" w:rsidRPr="008D63F4">
        <w:rPr>
          <w:rFonts w:ascii="Times New Roman" w:eastAsia="Times New Roman" w:hAnsi="Times New Roman"/>
        </w:rPr>
        <w:fldChar w:fldCharType="end"/>
      </w:r>
    </w:p>
    <w:p w14:paraId="15727910" w14:textId="77777777" w:rsidR="00821D16" w:rsidRPr="00ED547D" w:rsidRDefault="00821D16" w:rsidP="000923BA">
      <w:pPr>
        <w:rPr>
          <w:rFonts w:ascii="Times New Roman" w:eastAsia="Times New Roman" w:hAnsi="Times New Roman"/>
        </w:rPr>
      </w:pPr>
      <w:r w:rsidRPr="00ED547D">
        <w:rPr>
          <w:rFonts w:ascii="Times New Roman" w:eastAsia="Times New Roman" w:hAnsi="Times New Roman"/>
        </w:rPr>
        <w:t>Pri tehtanju z tehtnico pa smo mogli izmeriti:</w:t>
      </w:r>
    </w:p>
    <w:p w14:paraId="639B27C3" w14:textId="77777777" w:rsidR="00821D16" w:rsidRPr="00ED547D" w:rsidRDefault="00821D16" w:rsidP="000923BA">
      <w:pPr>
        <w:rPr>
          <w:rFonts w:ascii="Times New Roman" w:eastAsia="Times New Roman" w:hAnsi="Times New Roman"/>
        </w:rPr>
      </w:pPr>
      <w:r w:rsidRPr="00ED547D">
        <w:rPr>
          <w:rFonts w:ascii="Times New Roman" w:eastAsia="Times New Roman" w:hAnsi="Times New Roman"/>
        </w:rPr>
        <w:t>-2 g Plastičnih granul.</w:t>
      </w:r>
    </w:p>
    <w:p w14:paraId="52515295" w14:textId="77777777" w:rsidR="00821D16" w:rsidRPr="00ED547D" w:rsidRDefault="00821D16" w:rsidP="000923BA">
      <w:pPr>
        <w:rPr>
          <w:rFonts w:ascii="Times New Roman" w:eastAsia="Times New Roman" w:hAnsi="Times New Roman"/>
        </w:rPr>
      </w:pPr>
    </w:p>
    <w:p w14:paraId="14DA09CE" w14:textId="77777777" w:rsidR="00821D16" w:rsidRPr="00ED547D" w:rsidRDefault="00821D16" w:rsidP="00821D16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 w:rsidRPr="00ED547D">
        <w:rPr>
          <w:rFonts w:ascii="Times New Roman" w:eastAsia="Times New Roman" w:hAnsi="Times New Roman"/>
        </w:rPr>
        <w:lastRenderedPageBreak/>
        <w:t>Ugotovitve</w:t>
      </w:r>
    </w:p>
    <w:p w14:paraId="0BB6D7FD" w14:textId="77777777" w:rsidR="00821D16" w:rsidRPr="00ED547D" w:rsidRDefault="00576432" w:rsidP="00821D16">
      <w:pPr>
        <w:rPr>
          <w:rFonts w:ascii="Times New Roman" w:eastAsia="Times New Roman" w:hAnsi="Times New Roman"/>
        </w:rPr>
      </w:pPr>
      <w:r w:rsidRPr="00ED547D">
        <w:rPr>
          <w:rFonts w:ascii="Times New Roman" w:eastAsia="Times New Roman" w:hAnsi="Times New Roman"/>
        </w:rPr>
        <w:t>Ugotovili smo, da moramo biti pri delu v kemijski uči</w:t>
      </w:r>
      <w:r w:rsidR="00584B40" w:rsidRPr="00ED547D">
        <w:rPr>
          <w:rFonts w:ascii="Times New Roman" w:eastAsia="Times New Roman" w:hAnsi="Times New Roman"/>
        </w:rPr>
        <w:t>lnici zelo previdni in natančni</w:t>
      </w:r>
      <w:r w:rsidRPr="00ED547D">
        <w:rPr>
          <w:rFonts w:ascii="Times New Roman" w:eastAsia="Times New Roman" w:hAnsi="Times New Roman"/>
        </w:rPr>
        <w:t xml:space="preserve">, saj če nismo lahko hitro kaj polomimo </w:t>
      </w:r>
      <w:r w:rsidR="00584B40" w:rsidRPr="00ED547D">
        <w:rPr>
          <w:rFonts w:ascii="Times New Roman" w:eastAsia="Times New Roman" w:hAnsi="Times New Roman"/>
        </w:rPr>
        <w:t>oz. lahko se hitro zgodi kakšna nesreča. Ugotovili smo kako pravilno meriti količine v merilnem valju in merilni bučki ter kako pravilno uporabljati tehtnico za natančne meritve.</w:t>
      </w:r>
    </w:p>
    <w:sectPr w:rsidR="00821D16" w:rsidRPr="00ED547D" w:rsidSect="001B409A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2E0BF" w14:textId="77777777" w:rsidR="008D63F4" w:rsidRDefault="008D63F4" w:rsidP="001B409A">
      <w:pPr>
        <w:spacing w:after="0" w:line="240" w:lineRule="auto"/>
      </w:pPr>
      <w:r>
        <w:separator/>
      </w:r>
    </w:p>
  </w:endnote>
  <w:endnote w:type="continuationSeparator" w:id="0">
    <w:p w14:paraId="3D294E9E" w14:textId="77777777" w:rsidR="008D63F4" w:rsidRDefault="008D63F4" w:rsidP="001B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819AC" w14:textId="77777777" w:rsidR="00722995" w:rsidRDefault="0072299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547D">
      <w:rPr>
        <w:noProof/>
      </w:rPr>
      <w:t>3</w:t>
    </w:r>
    <w:r>
      <w:rPr>
        <w:noProof/>
      </w:rPr>
      <w:fldChar w:fldCharType="end"/>
    </w:r>
  </w:p>
  <w:p w14:paraId="10BDBE05" w14:textId="77777777" w:rsidR="001B409A" w:rsidRDefault="001B4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01DE3" w14:textId="77777777" w:rsidR="008D63F4" w:rsidRDefault="008D63F4" w:rsidP="001B409A">
      <w:pPr>
        <w:spacing w:after="0" w:line="240" w:lineRule="auto"/>
      </w:pPr>
      <w:r>
        <w:separator/>
      </w:r>
    </w:p>
  </w:footnote>
  <w:footnote w:type="continuationSeparator" w:id="0">
    <w:p w14:paraId="5A4EA267" w14:textId="77777777" w:rsidR="008D63F4" w:rsidRDefault="008D63F4" w:rsidP="001B4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23833"/>
    <w:multiLevelType w:val="hybridMultilevel"/>
    <w:tmpl w:val="7D0230D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5C8"/>
    <w:rsid w:val="000923BA"/>
    <w:rsid w:val="00124D37"/>
    <w:rsid w:val="00164518"/>
    <w:rsid w:val="001B409A"/>
    <w:rsid w:val="001B79DD"/>
    <w:rsid w:val="002F5878"/>
    <w:rsid w:val="003035C8"/>
    <w:rsid w:val="00471B1D"/>
    <w:rsid w:val="00576432"/>
    <w:rsid w:val="00584B40"/>
    <w:rsid w:val="005A538C"/>
    <w:rsid w:val="00621C85"/>
    <w:rsid w:val="00722995"/>
    <w:rsid w:val="00734670"/>
    <w:rsid w:val="00772A8F"/>
    <w:rsid w:val="00821D16"/>
    <w:rsid w:val="00874B30"/>
    <w:rsid w:val="008D63F4"/>
    <w:rsid w:val="00B0046B"/>
    <w:rsid w:val="00BE44C4"/>
    <w:rsid w:val="00BF0BA0"/>
    <w:rsid w:val="00D07A9A"/>
    <w:rsid w:val="00D338ED"/>
    <w:rsid w:val="00ED547D"/>
    <w:rsid w:val="00FD44C5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F37A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35C8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3035C8"/>
    <w:rPr>
      <w:rFonts w:eastAsia="Times New Roman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35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2A8F"/>
    <w:pPr>
      <w:ind w:left="720"/>
      <w:contextualSpacing/>
    </w:pPr>
  </w:style>
  <w:style w:type="character" w:styleId="PlaceholderText">
    <w:name w:val="Placeholder Text"/>
    <w:uiPriority w:val="99"/>
    <w:semiHidden/>
    <w:rsid w:val="00821D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4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09A"/>
  </w:style>
  <w:style w:type="paragraph" w:styleId="Footer">
    <w:name w:val="footer"/>
    <w:basedOn w:val="Normal"/>
    <w:link w:val="FooterChar"/>
    <w:uiPriority w:val="99"/>
    <w:unhideWhenUsed/>
    <w:rsid w:val="001B4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09A"/>
  </w:style>
  <w:style w:type="character" w:styleId="LineNumber">
    <w:name w:val="line number"/>
    <w:basedOn w:val="DefaultParagraphFont"/>
    <w:uiPriority w:val="99"/>
    <w:semiHidden/>
    <w:unhideWhenUsed/>
    <w:rsid w:val="001B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3E2E2-4D49-4732-93C0-E021D76C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7:00Z</dcterms:created>
  <dcterms:modified xsi:type="dcterms:W3CDTF">2019-05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